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CA08A3" w:rsidRPr="00AB2D2F" w:rsidRDefault="0030664B" w:rsidP="00AB2D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Firmware Upgrade Utility</w:t>
      </w:r>
    </w:p>
    <w:p w:rsidR="00091F70" w:rsidRDefault="00091F70" w:rsidP="00AB2D2F">
      <w:pPr>
        <w:jc w:val="center"/>
      </w:pPr>
    </w:p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1B0E1E" w:rsidRDefault="001B0E1E"/>
    <w:p w:rsidR="001B0E1E" w:rsidRDefault="001B0E1E"/>
    <w:p w:rsidR="001B0E1E" w:rsidRDefault="001B0E1E"/>
    <w:p w:rsidR="001B0E1E" w:rsidRDefault="001B0E1E"/>
    <w:p w:rsidR="001B0E1E" w:rsidRDefault="001B0E1E" w:rsidP="001B0E1E"/>
    <w:p w:rsidR="001B0E1E" w:rsidRDefault="001B0E1E" w:rsidP="001B0E1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01144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DB4" w:rsidRDefault="00CA6200">
          <w:pPr>
            <w:pStyle w:val="TOC"/>
          </w:pPr>
          <w:r w:rsidRPr="00395E2C">
            <w:t>Table of contents</w:t>
          </w:r>
        </w:p>
        <w:p w:rsidR="00CF6606" w:rsidRDefault="006F6D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 w:rsidRPr="00395E2C">
            <w:rPr>
              <w:b/>
              <w:bCs/>
            </w:rPr>
            <w:instrText xml:space="preserve"> TOC \o "</w:instrText>
          </w:r>
          <w:r w:rsidRPr="00D6551E">
            <w:rPr>
              <w:b/>
              <w:bCs/>
            </w:rPr>
            <w:instrText xml:space="preserve">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27671951" w:history="1">
            <w:r w:rsidR="00CF6606" w:rsidRPr="00062744">
              <w:rPr>
                <w:rStyle w:val="a6"/>
                <w:noProof/>
              </w:rPr>
              <w:t>1.</w:t>
            </w:r>
            <w:r w:rsidR="00CF6606">
              <w:rPr>
                <w:noProof/>
              </w:rPr>
              <w:tab/>
            </w:r>
            <w:r w:rsidR="00CF6606" w:rsidRPr="00062744">
              <w:rPr>
                <w:rStyle w:val="a6"/>
                <w:noProof/>
              </w:rPr>
              <w:t>Objective</w:t>
            </w:r>
            <w:r w:rsidR="00CF6606">
              <w:rPr>
                <w:noProof/>
                <w:webHidden/>
              </w:rPr>
              <w:tab/>
            </w:r>
            <w:r w:rsidR="00CF6606">
              <w:rPr>
                <w:noProof/>
                <w:webHidden/>
              </w:rPr>
              <w:fldChar w:fldCharType="begin"/>
            </w:r>
            <w:r w:rsidR="00CF6606">
              <w:rPr>
                <w:noProof/>
                <w:webHidden/>
              </w:rPr>
              <w:instrText xml:space="preserve"> PAGEREF _Toc27671951 \h </w:instrText>
            </w:r>
            <w:r w:rsidR="00CF6606">
              <w:rPr>
                <w:noProof/>
                <w:webHidden/>
              </w:rPr>
            </w:r>
            <w:r w:rsidR="00CF6606">
              <w:rPr>
                <w:noProof/>
                <w:webHidden/>
              </w:rPr>
              <w:fldChar w:fldCharType="separate"/>
            </w:r>
            <w:r w:rsidR="003E3FB1">
              <w:rPr>
                <w:noProof/>
                <w:webHidden/>
              </w:rPr>
              <w:t>3</w:t>
            </w:r>
            <w:r w:rsidR="00CF6606">
              <w:rPr>
                <w:noProof/>
                <w:webHidden/>
              </w:rPr>
              <w:fldChar w:fldCharType="end"/>
            </w:r>
          </w:hyperlink>
        </w:p>
        <w:p w:rsidR="00CF6606" w:rsidRDefault="00CF66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7671952" w:history="1">
            <w:r w:rsidRPr="0006274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062744">
              <w:rPr>
                <w:rStyle w:val="a6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6" w:rsidRDefault="00CF660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7671953" w:history="1">
            <w:r w:rsidRPr="00062744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062744">
              <w:rPr>
                <w:rStyle w:val="a6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F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DB4" w:rsidRDefault="006F6DB4">
          <w:r>
            <w:rPr>
              <w:b/>
              <w:bCs/>
              <w:lang w:val="ko-KR"/>
            </w:rPr>
            <w:fldChar w:fldCharType="end"/>
          </w:r>
        </w:p>
      </w:sdtContent>
    </w:sdt>
    <w:p w:rsidR="006F6DB4" w:rsidRDefault="006F6DB4"/>
    <w:p w:rsidR="006F6DB4" w:rsidRDefault="006F6DB4"/>
    <w:p w:rsidR="006F6DB4" w:rsidRDefault="006F6DB4"/>
    <w:p w:rsidR="006F6DB4" w:rsidRDefault="006F6DB4">
      <w:bookmarkStart w:id="0" w:name="_GoBack"/>
      <w:bookmarkEnd w:id="0"/>
    </w:p>
    <w:p w:rsidR="006F6DB4" w:rsidRDefault="006F6DB4"/>
    <w:p w:rsidR="006F6DB4" w:rsidRDefault="006F6DB4"/>
    <w:p w:rsidR="006F6DB4" w:rsidRDefault="006F6DB4"/>
    <w:p w:rsidR="006F6DB4" w:rsidRDefault="006F6DB4"/>
    <w:p w:rsidR="00675B39" w:rsidRDefault="00675B39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CF6606" w:rsidRDefault="00CF6606"/>
    <w:p w:rsidR="00CF6606" w:rsidRDefault="00CF6606"/>
    <w:p w:rsidR="00CF6606" w:rsidRDefault="00CF6606">
      <w:pPr>
        <w:rPr>
          <w:rFonts w:hint="eastAsia"/>
        </w:rPr>
      </w:pPr>
    </w:p>
    <w:p w:rsidR="006A6663" w:rsidRDefault="006A6663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1" w:name="_Toc27671951"/>
      <w:r>
        <w:rPr>
          <w:rFonts w:hint="eastAsia"/>
        </w:rPr>
        <w:lastRenderedPageBreak/>
        <w:t>Objective</w:t>
      </w:r>
      <w:bookmarkEnd w:id="1"/>
    </w:p>
    <w:p w:rsidR="006A6663" w:rsidRDefault="00166736" w:rsidP="00166736">
      <w:r>
        <w:rPr>
          <w:rFonts w:hint="eastAsia"/>
        </w:rPr>
        <w:t xml:space="preserve">This document </w:t>
      </w:r>
      <w:r w:rsidR="002C357A">
        <w:t>describes how to use PC utility f</w:t>
      </w:r>
      <w:r w:rsidR="006304E3">
        <w:t>or upgrading ZB-MODBUS firmware.</w:t>
      </w:r>
    </w:p>
    <w:p w:rsidR="00EC6EE4" w:rsidRDefault="00EC6EE4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3A696B" w:rsidRDefault="003A696B" w:rsidP="00166736">
      <w:pPr>
        <w:rPr>
          <w:rFonts w:hint="eastAsia"/>
        </w:rPr>
      </w:pPr>
    </w:p>
    <w:p w:rsidR="006A6663" w:rsidRDefault="00BB61B8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2" w:name="_Toc27671952"/>
      <w:r>
        <w:lastRenderedPageBreak/>
        <w:t>Prerequisites</w:t>
      </w:r>
      <w:bookmarkEnd w:id="2"/>
    </w:p>
    <w:p w:rsidR="008D632D" w:rsidRDefault="008D21C5" w:rsidP="00D80E38">
      <w:r>
        <w:rPr>
          <w:rFonts w:hint="eastAsia"/>
        </w:rPr>
        <w:t>The following H/W and S/W are required to setup boards and flash</w:t>
      </w:r>
      <w:r w:rsidR="00397600">
        <w:t xml:space="preserve"> relevant firmware.</w:t>
      </w:r>
    </w:p>
    <w:p w:rsidR="008D21C5" w:rsidRDefault="00F720EA" w:rsidP="00690839">
      <w:pPr>
        <w:pStyle w:val="a5"/>
        <w:numPr>
          <w:ilvl w:val="0"/>
          <w:numId w:val="3"/>
        </w:numPr>
        <w:ind w:leftChars="0"/>
      </w:pPr>
      <w:r>
        <w:t>Windows 10 PC</w:t>
      </w:r>
      <w:r w:rsidR="00690839">
        <w:rPr>
          <w:rFonts w:hint="eastAsia"/>
        </w:rPr>
        <w:t xml:space="preserve"> </w:t>
      </w:r>
      <w:r w:rsidR="00690839">
        <w:br/>
      </w:r>
      <w:r>
        <w:rPr>
          <w:noProof/>
        </w:rPr>
        <w:t>The firmware upgrade utility is built for Windows so a Windows 10 based PC is required.</w:t>
      </w:r>
    </w:p>
    <w:p w:rsidR="00F720EA" w:rsidRDefault="00F720EA" w:rsidP="00690839">
      <w:pPr>
        <w:pStyle w:val="a5"/>
        <w:numPr>
          <w:ilvl w:val="0"/>
          <w:numId w:val="3"/>
        </w:numPr>
        <w:ind w:leftChars="0"/>
      </w:pPr>
      <w:r>
        <w:t xml:space="preserve">USB </w:t>
      </w:r>
      <w:r>
        <w:rPr>
          <w:rFonts w:hint="eastAsia"/>
        </w:rPr>
        <w:t>RS485</w:t>
      </w:r>
      <w:r>
        <w:t xml:space="preserve"> adapter</w:t>
      </w:r>
    </w:p>
    <w:p w:rsidR="00F720EA" w:rsidRDefault="00F54159" w:rsidP="00F720EA">
      <w:pPr>
        <w:pStyle w:val="a5"/>
        <w:ind w:leftChars="0"/>
      </w:pPr>
      <w:r>
        <w:t>Since ZB-MODBUS interface only supports RS485 interface, a RS485 USB adapter is required to upgrade ZB-MODBUS firmware</w:t>
      </w:r>
    </w:p>
    <w:p w:rsidR="00061533" w:rsidRDefault="00061533" w:rsidP="00D80E38"/>
    <w:p w:rsidR="00F54159" w:rsidRDefault="00F54159" w:rsidP="00D80E38">
      <w:pPr>
        <w:rPr>
          <w:rFonts w:hint="eastAsia"/>
        </w:rPr>
      </w:pPr>
    </w:p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Default="00F54159" w:rsidP="00D80E38"/>
    <w:p w:rsidR="00F54159" w:rsidRPr="00D80E38" w:rsidRDefault="00F54159" w:rsidP="00D80E38">
      <w:pPr>
        <w:rPr>
          <w:rFonts w:hint="eastAsia"/>
        </w:rPr>
      </w:pPr>
    </w:p>
    <w:p w:rsidR="008D632D" w:rsidRDefault="00F54159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3" w:name="_Toc27671953"/>
      <w:r>
        <w:lastRenderedPageBreak/>
        <w:t>Procedure</w:t>
      </w:r>
      <w:bookmarkEnd w:id="3"/>
    </w:p>
    <w:p w:rsidR="00D329F7" w:rsidRDefault="00D329F7" w:rsidP="0019772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Attach RS485 USB adapter to PC and connect the adapter with ZB-MODBUS board </w:t>
      </w:r>
      <w:r>
        <w:t>using RS485 cable.</w:t>
      </w:r>
    </w:p>
    <w:p w:rsidR="00D329F7" w:rsidRDefault="00D329F7" w:rsidP="00D329F7">
      <w:pPr>
        <w:pStyle w:val="a5"/>
        <w:ind w:leftChars="0" w:left="760"/>
      </w:pPr>
    </w:p>
    <w:p w:rsidR="00983CB0" w:rsidRDefault="00B74229" w:rsidP="0019772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Execute </w:t>
      </w:r>
      <w:r>
        <w:t>Modbus</w:t>
      </w:r>
      <w:r>
        <w:rPr>
          <w:rFonts w:hint="eastAsia"/>
        </w:rPr>
        <w:t xml:space="preserve"> Firmware Downloader PC Program. </w:t>
      </w:r>
      <w:r>
        <w:t>The following screen will pop up.</w:t>
      </w:r>
    </w:p>
    <w:p w:rsidR="00B74229" w:rsidRDefault="00DE704C" w:rsidP="00B74229">
      <w:pPr>
        <w:pStyle w:val="a5"/>
        <w:ind w:leftChars="0" w:left="760"/>
      </w:pPr>
      <w:r>
        <w:rPr>
          <w:noProof/>
        </w:rPr>
        <w:drawing>
          <wp:inline distT="0" distB="0" distL="0" distR="0" wp14:anchorId="232C089F" wp14:editId="6B538304">
            <wp:extent cx="5123969" cy="410527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65" cy="41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4C" w:rsidRDefault="00DE704C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</w:pPr>
    </w:p>
    <w:p w:rsidR="00403BA5" w:rsidRDefault="00403BA5" w:rsidP="00B74229">
      <w:pPr>
        <w:pStyle w:val="a5"/>
        <w:ind w:leftChars="0" w:left="760"/>
        <w:rPr>
          <w:rFonts w:hint="eastAsia"/>
        </w:rPr>
      </w:pPr>
    </w:p>
    <w:p w:rsidR="00DE704C" w:rsidRDefault="00DE704C" w:rsidP="0019772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Select Firmware</w:t>
      </w:r>
    </w:p>
    <w:p w:rsidR="00DE704C" w:rsidRDefault="003340F0" w:rsidP="00DE704C">
      <w:pPr>
        <w:pStyle w:val="a5"/>
        <w:ind w:leftChars="0" w:left="760"/>
      </w:pPr>
      <w:r>
        <w:t>For ZB-ANA/485, Select ANZB-1281-MODBUS-vXXXX.hex file</w:t>
      </w:r>
      <w:r>
        <w:br/>
        <w:t>For ZB-HART, Select ANZB-HART-MODBUS-vXXXX.hex file</w:t>
      </w:r>
    </w:p>
    <w:p w:rsidR="003340F0" w:rsidRDefault="00B10E5C" w:rsidP="00DE704C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53590</wp:posOffset>
                </wp:positionV>
                <wp:extent cx="1524000" cy="612140"/>
                <wp:effectExtent l="0" t="666750" r="304800" b="16510"/>
                <wp:wrapNone/>
                <wp:docPr id="22" name="사각형 설명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2140"/>
                        </a:xfrm>
                        <a:prstGeom prst="wedgeRectCallout">
                          <a:avLst>
                            <a:gd name="adj1" fmla="val 65834"/>
                            <a:gd name="adj2" fmla="val -1537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E5C" w:rsidRDefault="00B10E5C" w:rsidP="00EE0669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22" o:spid="_x0000_s1026" type="#_x0000_t61" style="position:absolute;left:0;text-align:left;margin-left:237pt;margin-top:161.7pt;width:120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" adj="25020,-22418" fillcolor="#5b9bd5 [3204]" strokecolor="#1f4d78 [1604]" strokeweight="1pt">
                <v:textbox>
                  <w:txbxContent>
                    <w:p w:rsidR="00B10E5C" w:rsidRDefault="00B10E5C" w:rsidP="00EE0669">
                      <w:pPr>
                        <w:pStyle w:val="a5"/>
                        <w:numPr>
                          <w:ilvl w:val="0"/>
                          <w:numId w:val="1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Click</w:t>
                      </w:r>
                    </w:p>
                  </w:txbxContent>
                </v:textbox>
              </v:shape>
            </w:pict>
          </mc:Fallback>
        </mc:AlternateContent>
      </w:r>
      <w:r w:rsidR="00604108">
        <w:rPr>
          <w:noProof/>
        </w:rPr>
        <w:drawing>
          <wp:inline distT="0" distB="0" distL="0" distR="0" wp14:anchorId="7A67F3F9" wp14:editId="01079C62">
            <wp:extent cx="5123815" cy="2733675"/>
            <wp:effectExtent l="0" t="0" r="63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75" cy="27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08" w:rsidRDefault="00604108" w:rsidP="00DE704C">
      <w:pPr>
        <w:pStyle w:val="a5"/>
        <w:ind w:leftChars="0" w:left="760"/>
      </w:pPr>
    </w:p>
    <w:p w:rsidR="00604108" w:rsidRDefault="00B10E5C" w:rsidP="00DE704C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26756" wp14:editId="3432EF70">
                <wp:simplePos x="0" y="0"/>
                <wp:positionH relativeFrom="margin">
                  <wp:posOffset>1952625</wp:posOffset>
                </wp:positionH>
                <wp:positionV relativeFrom="paragraph">
                  <wp:posOffset>2967355</wp:posOffset>
                </wp:positionV>
                <wp:extent cx="2590800" cy="612140"/>
                <wp:effectExtent l="0" t="1009650" r="19050" b="16510"/>
                <wp:wrapNone/>
                <wp:docPr id="23" name="사각형 설명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12140"/>
                        </a:xfrm>
                        <a:prstGeom prst="wedgeRectCallout">
                          <a:avLst>
                            <a:gd name="adj1" fmla="val 20298"/>
                            <a:gd name="adj2" fmla="val -2113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E5C" w:rsidRDefault="00B10E5C" w:rsidP="004D084E">
                            <w:pPr>
                              <w:pStyle w:val="a5"/>
                              <w:numPr>
                                <w:ilvl w:val="0"/>
                                <w:numId w:val="16"/>
                              </w:numPr>
                              <w:ind w:leftChars="0"/>
                            </w:pPr>
                            <w:r>
                              <w:t>Select Firmware hex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26756" id="사각형 설명선 23" o:spid="_x0000_s1027" type="#_x0000_t61" style="position:absolute;left:0;text-align:left;margin-left:153.75pt;margin-top:233.65pt;width:204pt;height:48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" adj="15184,-34854" fillcolor="#5b9bd5 [3204]" strokecolor="#1f4d78 [1604]" strokeweight="1pt">
                <v:textbox>
                  <w:txbxContent>
                    <w:p w:rsidR="00B10E5C" w:rsidRDefault="00B10E5C" w:rsidP="004D084E">
                      <w:pPr>
                        <w:pStyle w:val="a5"/>
                        <w:numPr>
                          <w:ilvl w:val="0"/>
                          <w:numId w:val="16"/>
                        </w:numPr>
                        <w:ind w:leftChars="0"/>
                      </w:pPr>
                      <w:r>
                        <w:t>Select Firmware hex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B57">
        <w:rPr>
          <w:noProof/>
        </w:rPr>
        <w:drawing>
          <wp:inline distT="0" distB="0" distL="0" distR="0" wp14:anchorId="7FC3C342" wp14:editId="10310D12">
            <wp:extent cx="5105400" cy="36287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728" cy="36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57" w:rsidRDefault="00E67B57" w:rsidP="00DE704C">
      <w:pPr>
        <w:pStyle w:val="a5"/>
        <w:ind w:leftChars="0" w:left="760"/>
      </w:pPr>
    </w:p>
    <w:p w:rsidR="00E67B57" w:rsidRDefault="00B11EA9" w:rsidP="00DE704C">
      <w:pPr>
        <w:pStyle w:val="a5"/>
        <w:ind w:leftChars="0" w:left="760"/>
      </w:pPr>
      <w:r>
        <w:rPr>
          <w:rFonts w:hint="eastAsia"/>
        </w:rPr>
        <w:t>Click Continue After File Selection</w:t>
      </w:r>
    </w:p>
    <w:p w:rsidR="00B11EA9" w:rsidRDefault="00B11EA9" w:rsidP="00197721">
      <w:pPr>
        <w:pStyle w:val="a5"/>
        <w:numPr>
          <w:ilvl w:val="0"/>
          <w:numId w:val="10"/>
        </w:numPr>
        <w:ind w:leftChars="0"/>
      </w:pPr>
      <w:r>
        <w:lastRenderedPageBreak/>
        <w:t>Select Comm Port</w:t>
      </w:r>
    </w:p>
    <w:p w:rsidR="00B11EA9" w:rsidRDefault="00AE7261" w:rsidP="00B11EA9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62F53" wp14:editId="40627F02">
                <wp:simplePos x="0" y="0"/>
                <wp:positionH relativeFrom="column">
                  <wp:posOffset>3429000</wp:posOffset>
                </wp:positionH>
                <wp:positionV relativeFrom="paragraph">
                  <wp:posOffset>3372485</wp:posOffset>
                </wp:positionV>
                <wp:extent cx="1933575" cy="612140"/>
                <wp:effectExtent l="323850" t="590550" r="28575" b="16510"/>
                <wp:wrapNone/>
                <wp:docPr id="28" name="사각형 설명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2140"/>
                        </a:xfrm>
                        <a:prstGeom prst="wedgeRectCallout">
                          <a:avLst>
                            <a:gd name="adj1" fmla="val -64215"/>
                            <a:gd name="adj2" fmla="val -1397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261" w:rsidRDefault="00AE7261" w:rsidP="00AE7261">
                            <w:pPr>
                              <w:pStyle w:val="a5"/>
                              <w:ind w:leftChars="0" w:left="760"/>
                            </w:pPr>
                            <w:r>
                              <w:t>2. Click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62F53" id="사각형 설명선 28" o:spid="_x0000_s1028" type="#_x0000_t61" style="position:absolute;left:0;text-align:left;margin-left:270pt;margin-top:265.55pt;width:152.25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" adj="-3070,-19393" fillcolor="#5b9bd5 [3204]" strokecolor="#1f4d78 [1604]" strokeweight="1pt">
                <v:textbox>
                  <w:txbxContent>
                    <w:p w:rsidR="00AE7261" w:rsidRDefault="00AE7261" w:rsidP="00AE7261">
                      <w:pPr>
                        <w:pStyle w:val="a5"/>
                        <w:ind w:leftChars="0" w:left="760"/>
                      </w:pPr>
                      <w:r>
                        <w:t>2. Click Continue</w:t>
                      </w:r>
                    </w:p>
                  </w:txbxContent>
                </v:textbox>
              </v:shape>
            </w:pict>
          </mc:Fallback>
        </mc:AlternateContent>
      </w:r>
      <w:r w:rsidR="004C2E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E891D" wp14:editId="5BEED79A">
                <wp:simplePos x="0" y="0"/>
                <wp:positionH relativeFrom="column">
                  <wp:posOffset>3390900</wp:posOffset>
                </wp:positionH>
                <wp:positionV relativeFrom="paragraph">
                  <wp:posOffset>715010</wp:posOffset>
                </wp:positionV>
                <wp:extent cx="1933575" cy="612140"/>
                <wp:effectExtent l="0" t="0" r="257175" b="702310"/>
                <wp:wrapNone/>
                <wp:docPr id="27" name="사각형 설명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2140"/>
                        </a:xfrm>
                        <a:prstGeom prst="wedgeRectCallout">
                          <a:avLst>
                            <a:gd name="adj1" fmla="val 59922"/>
                            <a:gd name="adj2" fmla="val 1574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EE0" w:rsidRDefault="004C2EE0" w:rsidP="004C2EE0">
                            <w:pPr>
                              <w:pStyle w:val="a5"/>
                              <w:ind w:leftChars="0" w:left="760"/>
                            </w:pPr>
                            <w:r>
                              <w:t>Refresh Port List if nece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E891D" id="사각형 설명선 27" o:spid="_x0000_s1029" type="#_x0000_t61" style="position:absolute;left:0;text-align:left;margin-left:267pt;margin-top:56.3pt;width:152.25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" adj="23743,44802" fillcolor="#5b9bd5 [3204]" strokecolor="#1f4d78 [1604]" strokeweight="1pt">
                <v:textbox>
                  <w:txbxContent>
                    <w:p w:rsidR="004C2EE0" w:rsidRDefault="004C2EE0" w:rsidP="004C2EE0">
                      <w:pPr>
                        <w:pStyle w:val="a5"/>
                        <w:ind w:leftChars="0" w:left="760"/>
                      </w:pPr>
                      <w:r>
                        <w:t>Refresh Port List if necessary</w:t>
                      </w:r>
                    </w:p>
                  </w:txbxContent>
                </v:textbox>
              </v:shape>
            </w:pict>
          </mc:Fallback>
        </mc:AlternateContent>
      </w:r>
      <w:r w:rsidR="004C2E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63035" wp14:editId="1B7438EC">
                <wp:simplePos x="0" y="0"/>
                <wp:positionH relativeFrom="column">
                  <wp:posOffset>-495300</wp:posOffset>
                </wp:positionH>
                <wp:positionV relativeFrom="paragraph">
                  <wp:posOffset>2829560</wp:posOffset>
                </wp:positionV>
                <wp:extent cx="1933575" cy="612140"/>
                <wp:effectExtent l="0" t="762000" r="466725" b="16510"/>
                <wp:wrapNone/>
                <wp:docPr id="26" name="사각형 설명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2140"/>
                        </a:xfrm>
                        <a:prstGeom prst="wedgeRectCallout">
                          <a:avLst>
                            <a:gd name="adj1" fmla="val 70267"/>
                            <a:gd name="adj2" fmla="val -1677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EE0" w:rsidRDefault="004C2EE0" w:rsidP="004D084E">
                            <w:pPr>
                              <w:pStyle w:val="a5"/>
                              <w:numPr>
                                <w:ilvl w:val="0"/>
                                <w:numId w:val="17"/>
                              </w:numPr>
                              <w:ind w:leftChars="0"/>
                            </w:pPr>
                            <w:r>
                              <w:t>Select Comm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63035" id="사각형 설명선 26" o:spid="_x0000_s1030" type="#_x0000_t61" style="position:absolute;left:0;text-align:left;margin-left:-39pt;margin-top:222.8pt;width:152.2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" adj="25978,-25443" fillcolor="#5b9bd5 [3204]" strokecolor="#1f4d78 [1604]" strokeweight="1pt">
                <v:textbox>
                  <w:txbxContent>
                    <w:p w:rsidR="004C2EE0" w:rsidRDefault="004C2EE0" w:rsidP="004D084E">
                      <w:pPr>
                        <w:pStyle w:val="a5"/>
                        <w:numPr>
                          <w:ilvl w:val="0"/>
                          <w:numId w:val="17"/>
                        </w:numPr>
                        <w:ind w:leftChars="0"/>
                      </w:pPr>
                      <w:r>
                        <w:t>Select Comm Port</w:t>
                      </w:r>
                    </w:p>
                  </w:txbxContent>
                </v:textbox>
              </v:shape>
            </w:pict>
          </mc:Fallback>
        </mc:AlternateContent>
      </w:r>
      <w:r w:rsidR="007F2229">
        <w:rPr>
          <w:noProof/>
        </w:rPr>
        <w:drawing>
          <wp:inline distT="0" distB="0" distL="0" distR="0" wp14:anchorId="2B9CCADB" wp14:editId="33920965">
            <wp:extent cx="5731510" cy="400621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3C" w:rsidRDefault="00C0043C" w:rsidP="00197721">
      <w:pPr>
        <w:pStyle w:val="a5"/>
        <w:numPr>
          <w:ilvl w:val="0"/>
          <w:numId w:val="10"/>
        </w:numPr>
        <w:ind w:leftChars="0"/>
      </w:pPr>
      <w:r>
        <w:t>Select MODBUS Slave Address</w:t>
      </w:r>
    </w:p>
    <w:p w:rsidR="00C0043C" w:rsidRDefault="005D51DC" w:rsidP="00C0043C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5467F" wp14:editId="2B2E28A4">
                <wp:simplePos x="0" y="0"/>
                <wp:positionH relativeFrom="margin">
                  <wp:align>right</wp:align>
                </wp:positionH>
                <wp:positionV relativeFrom="paragraph">
                  <wp:posOffset>3108960</wp:posOffset>
                </wp:positionV>
                <wp:extent cx="1933575" cy="612140"/>
                <wp:effectExtent l="609600" t="209550" r="28575" b="16510"/>
                <wp:wrapNone/>
                <wp:docPr id="32" name="사각형 설명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6300" y="8991600"/>
                          <a:ext cx="1933575" cy="612140"/>
                        </a:xfrm>
                        <a:prstGeom prst="wedgeRectCallout">
                          <a:avLst>
                            <a:gd name="adj1" fmla="val -79487"/>
                            <a:gd name="adj2" fmla="val -790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1DC" w:rsidRDefault="005D51DC" w:rsidP="005D51DC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ind w:leftChars="0"/>
                              <w:jc w:val="center"/>
                            </w:pPr>
                            <w:r>
                              <w:t>Click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5467F" id="사각형 설명선 32" o:spid="_x0000_s1031" type="#_x0000_t61" style="position:absolute;left:0;text-align:left;margin-left:101.05pt;margin-top:244.8pt;width:152.25pt;height:48.2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" adj="-6369,-6285" fillcolor="#5b9bd5 [3204]" strokecolor="#1f4d78 [1604]" strokeweight="1pt">
                <v:textbox>
                  <w:txbxContent>
                    <w:p w:rsidR="005D51DC" w:rsidRDefault="005D51DC" w:rsidP="005D51DC">
                      <w:pPr>
                        <w:pStyle w:val="a5"/>
                        <w:numPr>
                          <w:ilvl w:val="0"/>
                          <w:numId w:val="12"/>
                        </w:numPr>
                        <w:ind w:leftChars="0"/>
                        <w:jc w:val="center"/>
                      </w:pPr>
                      <w:r>
                        <w:t>Click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B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6AF0A" wp14:editId="70260D96">
                <wp:simplePos x="0" y="0"/>
                <wp:positionH relativeFrom="column">
                  <wp:posOffset>2324100</wp:posOffset>
                </wp:positionH>
                <wp:positionV relativeFrom="paragraph">
                  <wp:posOffset>975360</wp:posOffset>
                </wp:positionV>
                <wp:extent cx="1933575" cy="612140"/>
                <wp:effectExtent l="1047750" t="0" r="28575" b="721360"/>
                <wp:wrapNone/>
                <wp:docPr id="30" name="사각형 설명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2140"/>
                        </a:xfrm>
                        <a:prstGeom prst="wedgeRectCallout">
                          <a:avLst>
                            <a:gd name="adj1" fmla="val -101654"/>
                            <a:gd name="adj2" fmla="val 158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BAE" w:rsidRDefault="00ED3BAE" w:rsidP="00ED3BAE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center"/>
                            </w:pPr>
                            <w:r>
                              <w:t xml:space="preserve">Select </w:t>
                            </w: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6AF0A" id="사각형 설명선 30" o:spid="_x0000_s1032" type="#_x0000_t61" style="position:absolute;left:0;text-align:left;margin-left:183pt;margin-top:76.8pt;width:152.2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" adj="-11157,45138" fillcolor="#5b9bd5 [3204]" strokecolor="#1f4d78 [1604]" strokeweight="1pt">
                <v:textbox>
                  <w:txbxContent>
                    <w:p w:rsidR="00ED3BAE" w:rsidRDefault="00ED3BAE" w:rsidP="00ED3BAE">
                      <w:pPr>
                        <w:pStyle w:val="a5"/>
                        <w:numPr>
                          <w:ilvl w:val="0"/>
                          <w:numId w:val="11"/>
                        </w:numPr>
                        <w:ind w:leftChars="0"/>
                        <w:jc w:val="center"/>
                      </w:pPr>
                      <w:r>
                        <w:t xml:space="preserve">Select </w:t>
                      </w: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ED3BAE">
        <w:rPr>
          <w:noProof/>
        </w:rPr>
        <w:drawing>
          <wp:inline distT="0" distB="0" distL="0" distR="0" wp14:anchorId="406AAA1D" wp14:editId="5CA81DD8">
            <wp:extent cx="5731510" cy="369570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99D" w:rsidRDefault="0065699D" w:rsidP="00197721">
      <w:pPr>
        <w:pStyle w:val="a5"/>
        <w:numPr>
          <w:ilvl w:val="0"/>
          <w:numId w:val="10"/>
        </w:numPr>
        <w:ind w:leftChars="0"/>
      </w:pPr>
      <w:r>
        <w:lastRenderedPageBreak/>
        <w:t>Review Selections and Press Download</w:t>
      </w:r>
    </w:p>
    <w:p w:rsidR="0065699D" w:rsidRDefault="0010310B" w:rsidP="0065699D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95803" wp14:editId="4AB26081">
                <wp:simplePos x="0" y="0"/>
                <wp:positionH relativeFrom="column">
                  <wp:posOffset>4257675</wp:posOffset>
                </wp:positionH>
                <wp:positionV relativeFrom="paragraph">
                  <wp:posOffset>3562985</wp:posOffset>
                </wp:positionV>
                <wp:extent cx="1933575" cy="612140"/>
                <wp:effectExtent l="838200" t="0" r="28575" b="16510"/>
                <wp:wrapNone/>
                <wp:docPr id="35" name="사각형 설명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2140"/>
                        </a:xfrm>
                        <a:prstGeom prst="wedgeRectCallout">
                          <a:avLst>
                            <a:gd name="adj1" fmla="val -90817"/>
                            <a:gd name="adj2" fmla="val 49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0B" w:rsidRDefault="0010310B" w:rsidP="0010310B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Click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95803" id="사각형 설명선 35" o:spid="_x0000_s1033" type="#_x0000_t61" style="position:absolute;left:0;text-align:left;margin-left:335.25pt;margin-top:280.55pt;width:152.25pt;height:48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" adj="-8816,11864" fillcolor="#5b9bd5 [3204]" strokecolor="#1f4d78 [1604]" strokeweight="1pt">
                <v:textbox>
                  <w:txbxContent>
                    <w:p w:rsidR="0010310B" w:rsidRDefault="0010310B" w:rsidP="0010310B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Click Download</w:t>
                      </w:r>
                    </w:p>
                  </w:txbxContent>
                </v:textbox>
              </v:shape>
            </w:pict>
          </mc:Fallback>
        </mc:AlternateContent>
      </w:r>
      <w:r w:rsidR="009172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3E84B" wp14:editId="3A23653B">
                <wp:simplePos x="0" y="0"/>
                <wp:positionH relativeFrom="column">
                  <wp:posOffset>3638550</wp:posOffset>
                </wp:positionH>
                <wp:positionV relativeFrom="paragraph">
                  <wp:posOffset>1296035</wp:posOffset>
                </wp:positionV>
                <wp:extent cx="1933575" cy="612140"/>
                <wp:effectExtent l="1047750" t="0" r="28575" b="721360"/>
                <wp:wrapNone/>
                <wp:docPr id="34" name="사각형 설명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12140"/>
                        </a:xfrm>
                        <a:prstGeom prst="wedgeRectCallout">
                          <a:avLst>
                            <a:gd name="adj1" fmla="val -101654"/>
                            <a:gd name="adj2" fmla="val 158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23C" w:rsidRDefault="0091723C" w:rsidP="0091723C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view</w:t>
                            </w:r>
                            <w:r>
                              <w:t xml:space="preserve"> Se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E84B" id="사각형 설명선 34" o:spid="_x0000_s1034" type="#_x0000_t61" style="position:absolute;left:0;text-align:left;margin-left:286.5pt;margin-top:102.05pt;width:152.25pt;height:48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" adj="-11157,45138" fillcolor="#5b9bd5 [3204]" strokecolor="#1f4d78 [1604]" strokeweight="1pt">
                <v:textbox>
                  <w:txbxContent>
                    <w:p w:rsidR="0091723C" w:rsidRDefault="0091723C" w:rsidP="0091723C">
                      <w:pPr>
                        <w:pStyle w:val="a5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view</w:t>
                      </w:r>
                      <w:r>
                        <w:t xml:space="preserve"> Selections</w:t>
                      </w:r>
                    </w:p>
                  </w:txbxContent>
                </v:textbox>
              </v:shape>
            </w:pict>
          </mc:Fallback>
        </mc:AlternateContent>
      </w:r>
      <w:r w:rsidR="0065699D">
        <w:rPr>
          <w:noProof/>
        </w:rPr>
        <w:drawing>
          <wp:inline distT="0" distB="0" distL="0" distR="0" wp14:anchorId="23E41552" wp14:editId="5658E44F">
            <wp:extent cx="5731510" cy="43491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E4" w:rsidRDefault="005E13E4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</w:pPr>
    </w:p>
    <w:p w:rsidR="00557800" w:rsidRDefault="00557800" w:rsidP="0065699D">
      <w:pPr>
        <w:pStyle w:val="a5"/>
        <w:ind w:leftChars="0" w:left="760"/>
        <w:rPr>
          <w:rFonts w:hint="eastAsia"/>
        </w:rPr>
      </w:pPr>
    </w:p>
    <w:p w:rsidR="005E13E4" w:rsidRDefault="005E13E4" w:rsidP="00197721">
      <w:pPr>
        <w:pStyle w:val="a5"/>
        <w:numPr>
          <w:ilvl w:val="0"/>
          <w:numId w:val="10"/>
        </w:numPr>
        <w:ind w:leftChars="0"/>
      </w:pPr>
      <w:r>
        <w:lastRenderedPageBreak/>
        <w:t>Monitor Download Progress</w:t>
      </w:r>
    </w:p>
    <w:p w:rsidR="00B74229" w:rsidRPr="00ED6484" w:rsidRDefault="00B00769" w:rsidP="005E13E4">
      <w:pPr>
        <w:pStyle w:val="a5"/>
        <w:ind w:leftChars="0" w:left="760"/>
      </w:pPr>
      <w:r>
        <w:rPr>
          <w:noProof/>
        </w:rPr>
        <w:drawing>
          <wp:inline distT="0" distB="0" distL="0" distR="0" wp14:anchorId="40F5D3C0" wp14:editId="09CF6066">
            <wp:extent cx="5731510" cy="53549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04C">
        <w:br/>
      </w:r>
    </w:p>
    <w:p w:rsidR="00786C50" w:rsidRPr="00786C50" w:rsidRDefault="00786C50" w:rsidP="009C06A8">
      <w:pPr>
        <w:pStyle w:val="a5"/>
        <w:ind w:leftChars="0" w:left="0"/>
      </w:pPr>
    </w:p>
    <w:sectPr w:rsidR="00786C50" w:rsidRPr="00786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2E" w:rsidRDefault="0036532E" w:rsidP="00DE0EE4">
      <w:pPr>
        <w:spacing w:after="0" w:line="240" w:lineRule="auto"/>
      </w:pPr>
      <w:r>
        <w:separator/>
      </w:r>
    </w:p>
  </w:endnote>
  <w:endnote w:type="continuationSeparator" w:id="0">
    <w:p w:rsidR="0036532E" w:rsidRDefault="0036532E" w:rsidP="00D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2E" w:rsidRDefault="0036532E" w:rsidP="00DE0EE4">
      <w:pPr>
        <w:spacing w:after="0" w:line="240" w:lineRule="auto"/>
      </w:pPr>
      <w:r>
        <w:separator/>
      </w:r>
    </w:p>
  </w:footnote>
  <w:footnote w:type="continuationSeparator" w:id="0">
    <w:p w:rsidR="0036532E" w:rsidRDefault="0036532E" w:rsidP="00D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174"/>
    <w:multiLevelType w:val="hybridMultilevel"/>
    <w:tmpl w:val="79FE9FAC"/>
    <w:lvl w:ilvl="0" w:tplc="EB9EA68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272B0"/>
    <w:multiLevelType w:val="hybridMultilevel"/>
    <w:tmpl w:val="129E7DD8"/>
    <w:lvl w:ilvl="0" w:tplc="326E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A65E16"/>
    <w:multiLevelType w:val="hybridMultilevel"/>
    <w:tmpl w:val="52AC1AFC"/>
    <w:lvl w:ilvl="0" w:tplc="A6F0EAF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4580AAB"/>
    <w:multiLevelType w:val="hybridMultilevel"/>
    <w:tmpl w:val="3F1CAA98"/>
    <w:lvl w:ilvl="0" w:tplc="F514B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5001A39"/>
    <w:multiLevelType w:val="hybridMultilevel"/>
    <w:tmpl w:val="0558838E"/>
    <w:lvl w:ilvl="0" w:tplc="394C981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5F39DF"/>
    <w:multiLevelType w:val="hybridMultilevel"/>
    <w:tmpl w:val="09B00D14"/>
    <w:lvl w:ilvl="0" w:tplc="B57C031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E16790"/>
    <w:multiLevelType w:val="multilevel"/>
    <w:tmpl w:val="AAA02A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2C9454AB"/>
    <w:multiLevelType w:val="hybridMultilevel"/>
    <w:tmpl w:val="734CADAC"/>
    <w:lvl w:ilvl="0" w:tplc="7870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650DA4"/>
    <w:multiLevelType w:val="hybridMultilevel"/>
    <w:tmpl w:val="192E4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9BC1214"/>
    <w:multiLevelType w:val="hybridMultilevel"/>
    <w:tmpl w:val="067C0F6C"/>
    <w:lvl w:ilvl="0" w:tplc="0DEEB63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5C492C"/>
    <w:multiLevelType w:val="hybridMultilevel"/>
    <w:tmpl w:val="7C0A27E0"/>
    <w:lvl w:ilvl="0" w:tplc="C1AED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687D1C"/>
    <w:multiLevelType w:val="hybridMultilevel"/>
    <w:tmpl w:val="75A4B79C"/>
    <w:lvl w:ilvl="0" w:tplc="964C64E8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8556F63"/>
    <w:multiLevelType w:val="hybridMultilevel"/>
    <w:tmpl w:val="8D96554C"/>
    <w:lvl w:ilvl="0" w:tplc="023A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AF4804"/>
    <w:multiLevelType w:val="hybridMultilevel"/>
    <w:tmpl w:val="D10C4CD6"/>
    <w:lvl w:ilvl="0" w:tplc="A2D8A4D4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5B468C1"/>
    <w:multiLevelType w:val="hybridMultilevel"/>
    <w:tmpl w:val="BB145EE0"/>
    <w:lvl w:ilvl="0" w:tplc="F378E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E53E1B"/>
    <w:multiLevelType w:val="hybridMultilevel"/>
    <w:tmpl w:val="D2F45D36"/>
    <w:lvl w:ilvl="0" w:tplc="E856D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1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125DE"/>
    <w:rsid w:val="00013984"/>
    <w:rsid w:val="000457F7"/>
    <w:rsid w:val="00060B8A"/>
    <w:rsid w:val="00061533"/>
    <w:rsid w:val="00086B60"/>
    <w:rsid w:val="00091F70"/>
    <w:rsid w:val="000968DE"/>
    <w:rsid w:val="000A4733"/>
    <w:rsid w:val="000B2694"/>
    <w:rsid w:val="000B62FB"/>
    <w:rsid w:val="000D2E8A"/>
    <w:rsid w:val="000D5CFA"/>
    <w:rsid w:val="000E0083"/>
    <w:rsid w:val="000E0103"/>
    <w:rsid w:val="000E2067"/>
    <w:rsid w:val="000E7372"/>
    <w:rsid w:val="001028B4"/>
    <w:rsid w:val="0010310B"/>
    <w:rsid w:val="0012674D"/>
    <w:rsid w:val="00130BF0"/>
    <w:rsid w:val="00141D72"/>
    <w:rsid w:val="001622AE"/>
    <w:rsid w:val="00166736"/>
    <w:rsid w:val="001717B0"/>
    <w:rsid w:val="00197721"/>
    <w:rsid w:val="001A12F4"/>
    <w:rsid w:val="001A5AB0"/>
    <w:rsid w:val="001A639B"/>
    <w:rsid w:val="001B0E1E"/>
    <w:rsid w:val="001C4D6B"/>
    <w:rsid w:val="001D5D1C"/>
    <w:rsid w:val="001D7E9A"/>
    <w:rsid w:val="001F37EE"/>
    <w:rsid w:val="002043F1"/>
    <w:rsid w:val="00204CBF"/>
    <w:rsid w:val="0020731E"/>
    <w:rsid w:val="00216C8C"/>
    <w:rsid w:val="0021790D"/>
    <w:rsid w:val="00225DE0"/>
    <w:rsid w:val="002375A4"/>
    <w:rsid w:val="0025306D"/>
    <w:rsid w:val="00256A7C"/>
    <w:rsid w:val="00257CB6"/>
    <w:rsid w:val="0026142B"/>
    <w:rsid w:val="00263331"/>
    <w:rsid w:val="00277D7B"/>
    <w:rsid w:val="00281230"/>
    <w:rsid w:val="00286587"/>
    <w:rsid w:val="002A4E0D"/>
    <w:rsid w:val="002C357A"/>
    <w:rsid w:val="002C7723"/>
    <w:rsid w:val="002E45C2"/>
    <w:rsid w:val="002F3395"/>
    <w:rsid w:val="00305FDB"/>
    <w:rsid w:val="0030664B"/>
    <w:rsid w:val="00306A58"/>
    <w:rsid w:val="00311705"/>
    <w:rsid w:val="00312722"/>
    <w:rsid w:val="00312F25"/>
    <w:rsid w:val="003234C7"/>
    <w:rsid w:val="00323C0E"/>
    <w:rsid w:val="003340F0"/>
    <w:rsid w:val="00335A52"/>
    <w:rsid w:val="00345CD0"/>
    <w:rsid w:val="0034782E"/>
    <w:rsid w:val="0036532E"/>
    <w:rsid w:val="00373254"/>
    <w:rsid w:val="003832DC"/>
    <w:rsid w:val="00391AB4"/>
    <w:rsid w:val="00395E2C"/>
    <w:rsid w:val="00397600"/>
    <w:rsid w:val="003A696B"/>
    <w:rsid w:val="003E1999"/>
    <w:rsid w:val="003E3FB1"/>
    <w:rsid w:val="003E5ECA"/>
    <w:rsid w:val="003E620B"/>
    <w:rsid w:val="004011C2"/>
    <w:rsid w:val="00401C36"/>
    <w:rsid w:val="00403BA5"/>
    <w:rsid w:val="00414DDB"/>
    <w:rsid w:val="0041643E"/>
    <w:rsid w:val="00420D11"/>
    <w:rsid w:val="00421E0F"/>
    <w:rsid w:val="0042597C"/>
    <w:rsid w:val="00443CC7"/>
    <w:rsid w:val="004573C3"/>
    <w:rsid w:val="00481C7A"/>
    <w:rsid w:val="00484CED"/>
    <w:rsid w:val="00484F6A"/>
    <w:rsid w:val="004910CF"/>
    <w:rsid w:val="004A5E46"/>
    <w:rsid w:val="004C0446"/>
    <w:rsid w:val="004C2EE0"/>
    <w:rsid w:val="004C768A"/>
    <w:rsid w:val="004D084E"/>
    <w:rsid w:val="004D0981"/>
    <w:rsid w:val="004E543B"/>
    <w:rsid w:val="004E5620"/>
    <w:rsid w:val="00500A2B"/>
    <w:rsid w:val="00507571"/>
    <w:rsid w:val="005131DB"/>
    <w:rsid w:val="00513E05"/>
    <w:rsid w:val="0051612E"/>
    <w:rsid w:val="00545C9E"/>
    <w:rsid w:val="0054640A"/>
    <w:rsid w:val="00554286"/>
    <w:rsid w:val="00557800"/>
    <w:rsid w:val="00562016"/>
    <w:rsid w:val="0056227D"/>
    <w:rsid w:val="00573EAE"/>
    <w:rsid w:val="005818E1"/>
    <w:rsid w:val="005A2CDB"/>
    <w:rsid w:val="005A4B74"/>
    <w:rsid w:val="005B1506"/>
    <w:rsid w:val="005D51DC"/>
    <w:rsid w:val="005E13E4"/>
    <w:rsid w:val="005E579E"/>
    <w:rsid w:val="005F1ADA"/>
    <w:rsid w:val="005F4223"/>
    <w:rsid w:val="0060072F"/>
    <w:rsid w:val="00604108"/>
    <w:rsid w:val="00611065"/>
    <w:rsid w:val="0061503B"/>
    <w:rsid w:val="00622580"/>
    <w:rsid w:val="006304E3"/>
    <w:rsid w:val="00646230"/>
    <w:rsid w:val="006552E0"/>
    <w:rsid w:val="0065699D"/>
    <w:rsid w:val="006569EC"/>
    <w:rsid w:val="00670CA7"/>
    <w:rsid w:val="00675B39"/>
    <w:rsid w:val="00683C1F"/>
    <w:rsid w:val="00690839"/>
    <w:rsid w:val="00692FEC"/>
    <w:rsid w:val="00693BC5"/>
    <w:rsid w:val="006A6663"/>
    <w:rsid w:val="006B6B97"/>
    <w:rsid w:val="006D2B47"/>
    <w:rsid w:val="006F0196"/>
    <w:rsid w:val="006F3256"/>
    <w:rsid w:val="006F6DB4"/>
    <w:rsid w:val="00702609"/>
    <w:rsid w:val="00722423"/>
    <w:rsid w:val="00736B37"/>
    <w:rsid w:val="0074021D"/>
    <w:rsid w:val="00743895"/>
    <w:rsid w:val="00753B06"/>
    <w:rsid w:val="00764C01"/>
    <w:rsid w:val="0078417D"/>
    <w:rsid w:val="00786C50"/>
    <w:rsid w:val="00794F95"/>
    <w:rsid w:val="007A5AFE"/>
    <w:rsid w:val="007B2B3E"/>
    <w:rsid w:val="007D480F"/>
    <w:rsid w:val="007E3AE5"/>
    <w:rsid w:val="007F2229"/>
    <w:rsid w:val="00806280"/>
    <w:rsid w:val="00806B68"/>
    <w:rsid w:val="00814D2D"/>
    <w:rsid w:val="00820E1E"/>
    <w:rsid w:val="008421E2"/>
    <w:rsid w:val="008434E8"/>
    <w:rsid w:val="008638A4"/>
    <w:rsid w:val="008668D1"/>
    <w:rsid w:val="008874FB"/>
    <w:rsid w:val="00896036"/>
    <w:rsid w:val="0089646B"/>
    <w:rsid w:val="008A3369"/>
    <w:rsid w:val="008A6DEA"/>
    <w:rsid w:val="008B0041"/>
    <w:rsid w:val="008B0C62"/>
    <w:rsid w:val="008B776D"/>
    <w:rsid w:val="008C5F51"/>
    <w:rsid w:val="008D21C5"/>
    <w:rsid w:val="008D3620"/>
    <w:rsid w:val="008D632D"/>
    <w:rsid w:val="008E0BBD"/>
    <w:rsid w:val="008E68C0"/>
    <w:rsid w:val="00906726"/>
    <w:rsid w:val="0091214E"/>
    <w:rsid w:val="00913F11"/>
    <w:rsid w:val="0091456D"/>
    <w:rsid w:val="0091554B"/>
    <w:rsid w:val="0091723C"/>
    <w:rsid w:val="00925D0F"/>
    <w:rsid w:val="009300B9"/>
    <w:rsid w:val="00930D8F"/>
    <w:rsid w:val="00940F5D"/>
    <w:rsid w:val="00950950"/>
    <w:rsid w:val="00962605"/>
    <w:rsid w:val="009644F7"/>
    <w:rsid w:val="00980D84"/>
    <w:rsid w:val="00983CB0"/>
    <w:rsid w:val="00991731"/>
    <w:rsid w:val="00993711"/>
    <w:rsid w:val="00994BEB"/>
    <w:rsid w:val="009C06A8"/>
    <w:rsid w:val="009D227B"/>
    <w:rsid w:val="009D73D9"/>
    <w:rsid w:val="009E3987"/>
    <w:rsid w:val="00A0385C"/>
    <w:rsid w:val="00A1252E"/>
    <w:rsid w:val="00A12A5F"/>
    <w:rsid w:val="00A3188A"/>
    <w:rsid w:val="00A44B3D"/>
    <w:rsid w:val="00A467A1"/>
    <w:rsid w:val="00A80D81"/>
    <w:rsid w:val="00A84E27"/>
    <w:rsid w:val="00A92413"/>
    <w:rsid w:val="00A95240"/>
    <w:rsid w:val="00AB0E45"/>
    <w:rsid w:val="00AB2D2F"/>
    <w:rsid w:val="00AB3B8F"/>
    <w:rsid w:val="00AD25E3"/>
    <w:rsid w:val="00AD377E"/>
    <w:rsid w:val="00AE7261"/>
    <w:rsid w:val="00AE7906"/>
    <w:rsid w:val="00AF4D39"/>
    <w:rsid w:val="00B00769"/>
    <w:rsid w:val="00B01EEA"/>
    <w:rsid w:val="00B033F8"/>
    <w:rsid w:val="00B06F14"/>
    <w:rsid w:val="00B10E5C"/>
    <w:rsid w:val="00B11EA9"/>
    <w:rsid w:val="00B156C2"/>
    <w:rsid w:val="00B26653"/>
    <w:rsid w:val="00B343EE"/>
    <w:rsid w:val="00B541C0"/>
    <w:rsid w:val="00B6634D"/>
    <w:rsid w:val="00B66ABA"/>
    <w:rsid w:val="00B74229"/>
    <w:rsid w:val="00B82FB7"/>
    <w:rsid w:val="00B853A8"/>
    <w:rsid w:val="00B94C01"/>
    <w:rsid w:val="00B974C1"/>
    <w:rsid w:val="00BA1634"/>
    <w:rsid w:val="00BB3A1D"/>
    <w:rsid w:val="00BB4695"/>
    <w:rsid w:val="00BB61B8"/>
    <w:rsid w:val="00BB6B83"/>
    <w:rsid w:val="00BB74F5"/>
    <w:rsid w:val="00BB7934"/>
    <w:rsid w:val="00BC5658"/>
    <w:rsid w:val="00BC68A9"/>
    <w:rsid w:val="00BD427E"/>
    <w:rsid w:val="00BE249D"/>
    <w:rsid w:val="00BE780B"/>
    <w:rsid w:val="00BF0136"/>
    <w:rsid w:val="00C0043C"/>
    <w:rsid w:val="00C125DC"/>
    <w:rsid w:val="00C156E7"/>
    <w:rsid w:val="00C15BF3"/>
    <w:rsid w:val="00C36AB0"/>
    <w:rsid w:val="00C50ACF"/>
    <w:rsid w:val="00C5320D"/>
    <w:rsid w:val="00C53DCC"/>
    <w:rsid w:val="00C6632A"/>
    <w:rsid w:val="00C70C5C"/>
    <w:rsid w:val="00C81B73"/>
    <w:rsid w:val="00C9243C"/>
    <w:rsid w:val="00CA08A3"/>
    <w:rsid w:val="00CA6200"/>
    <w:rsid w:val="00CC4D9A"/>
    <w:rsid w:val="00CD44BA"/>
    <w:rsid w:val="00CD65EF"/>
    <w:rsid w:val="00CE68F8"/>
    <w:rsid w:val="00CF6160"/>
    <w:rsid w:val="00CF6606"/>
    <w:rsid w:val="00D020F3"/>
    <w:rsid w:val="00D072E5"/>
    <w:rsid w:val="00D215A1"/>
    <w:rsid w:val="00D271E5"/>
    <w:rsid w:val="00D329F7"/>
    <w:rsid w:val="00D4178F"/>
    <w:rsid w:val="00D422F4"/>
    <w:rsid w:val="00D47839"/>
    <w:rsid w:val="00D52279"/>
    <w:rsid w:val="00D557FC"/>
    <w:rsid w:val="00D56611"/>
    <w:rsid w:val="00D578A4"/>
    <w:rsid w:val="00D6551E"/>
    <w:rsid w:val="00D67315"/>
    <w:rsid w:val="00D735B7"/>
    <w:rsid w:val="00D74AA1"/>
    <w:rsid w:val="00D80E38"/>
    <w:rsid w:val="00D84926"/>
    <w:rsid w:val="00D9308C"/>
    <w:rsid w:val="00DC0C8B"/>
    <w:rsid w:val="00DC29C3"/>
    <w:rsid w:val="00DE0EE4"/>
    <w:rsid w:val="00DE31F8"/>
    <w:rsid w:val="00DE5BB2"/>
    <w:rsid w:val="00DE704C"/>
    <w:rsid w:val="00DF547F"/>
    <w:rsid w:val="00DF5C4B"/>
    <w:rsid w:val="00E13660"/>
    <w:rsid w:val="00E513B5"/>
    <w:rsid w:val="00E529F1"/>
    <w:rsid w:val="00E52B0C"/>
    <w:rsid w:val="00E55688"/>
    <w:rsid w:val="00E5617F"/>
    <w:rsid w:val="00E66534"/>
    <w:rsid w:val="00E67B57"/>
    <w:rsid w:val="00E7608E"/>
    <w:rsid w:val="00E81DD4"/>
    <w:rsid w:val="00EA2730"/>
    <w:rsid w:val="00EA3FBC"/>
    <w:rsid w:val="00EC2C21"/>
    <w:rsid w:val="00EC6EE4"/>
    <w:rsid w:val="00ED3BAE"/>
    <w:rsid w:val="00ED6484"/>
    <w:rsid w:val="00EE0669"/>
    <w:rsid w:val="00EF4890"/>
    <w:rsid w:val="00F052D2"/>
    <w:rsid w:val="00F20216"/>
    <w:rsid w:val="00F37CCA"/>
    <w:rsid w:val="00F504A7"/>
    <w:rsid w:val="00F52996"/>
    <w:rsid w:val="00F54159"/>
    <w:rsid w:val="00F66177"/>
    <w:rsid w:val="00F6705B"/>
    <w:rsid w:val="00F720EA"/>
    <w:rsid w:val="00F73CD8"/>
    <w:rsid w:val="00F87364"/>
    <w:rsid w:val="00F93501"/>
    <w:rsid w:val="00F94B23"/>
    <w:rsid w:val="00FA4250"/>
    <w:rsid w:val="00FB1874"/>
    <w:rsid w:val="00FD03A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6D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0EE4"/>
  </w:style>
  <w:style w:type="paragraph" w:styleId="a4">
    <w:name w:val="footer"/>
    <w:basedOn w:val="a"/>
    <w:link w:val="Char0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0EE4"/>
  </w:style>
  <w:style w:type="paragraph" w:styleId="a5">
    <w:name w:val="List Paragraph"/>
    <w:basedOn w:val="a"/>
    <w:uiPriority w:val="34"/>
    <w:qFormat/>
    <w:rsid w:val="006A6663"/>
    <w:pPr>
      <w:ind w:leftChars="400" w:left="800"/>
    </w:pPr>
  </w:style>
  <w:style w:type="table" w:styleId="4-1">
    <w:name w:val="Grid Table 4 Accent 1"/>
    <w:basedOn w:val="a1"/>
    <w:uiPriority w:val="49"/>
    <w:rsid w:val="00B06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6F6D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6D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DB4"/>
  </w:style>
  <w:style w:type="character" w:styleId="a6">
    <w:name w:val="Hyperlink"/>
    <w:basedOn w:val="a0"/>
    <w:uiPriority w:val="99"/>
    <w:unhideWhenUsed/>
    <w:rsid w:val="006F6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50">
    <w:name w:val="List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2">
    <w:name w:val="toc 2"/>
    <w:basedOn w:val="a"/>
    <w:next w:val="a"/>
    <w:autoRedefine/>
    <w:uiPriority w:val="39"/>
    <w:unhideWhenUsed/>
    <w:rsid w:val="006F325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DE70-3B2A-4FC0-A816-D1D8512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316</cp:revision>
  <cp:lastPrinted>2019-06-17T00:31:00Z</cp:lastPrinted>
  <dcterms:created xsi:type="dcterms:W3CDTF">2019-03-06T06:34:00Z</dcterms:created>
  <dcterms:modified xsi:type="dcterms:W3CDTF">2019-12-19T09:20:00Z</dcterms:modified>
</cp:coreProperties>
</file>